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3462CDC4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D26647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ира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ом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bookmarkEnd w:id="0"/>
      <w:r w:rsidR="00D26647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6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но-заочного голосования.</w:t>
      </w:r>
    </w:p>
    <w:p w14:paraId="2E1A13B6" w14:textId="77777777" w:rsidR="00D26647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1" w:name="_heading=h.gjdgxs" w:colFirst="0" w:colLast="0"/>
      <w:bookmarkEnd w:id="1"/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иод проведения </w:t>
      </w:r>
      <w:r w:rsidR="002744D4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</w:t>
      </w:r>
      <w:r w:rsidR="00E1565A" w:rsidRPr="00D26647">
        <w:rPr>
          <w:rFonts w:ascii="Times New Roman" w:eastAsia="Times New Roman" w:hAnsi="Times New Roman" w:cs="Times New Roman"/>
          <w:b/>
          <w:sz w:val="20"/>
          <w:szCs w:val="20"/>
        </w:rPr>
        <w:t>Многоквар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ирном доме:</w:t>
      </w:r>
      <w:r w:rsidR="0094183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00000005" w14:textId="2254E676" w:rsidR="00DE3B46" w:rsidRPr="00D26647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с 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D26647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5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C240B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 по </w:t>
      </w:r>
      <w:r w:rsidR="002860F2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C240B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C240B3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</w:t>
      </w:r>
      <w:r w:rsidR="00D421B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</w:t>
      </w:r>
      <w:r w:rsidR="00A80BA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</w:t>
      </w:r>
      <w:r w:rsidR="00D421B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.  (до 20:00</w:t>
      </w:r>
      <w:r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60ED8F76" w:rsidR="00DE3B46" w:rsidRPr="004354F3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Горшкова Светлана Константиновна,</w:t>
      </w:r>
      <w:bookmarkStart w:id="2" w:name="_GoBack"/>
      <w:bookmarkEnd w:id="2"/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2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ира, дом 6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ного государственного реестра прав на недвижимое имущество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D26647" w:rsidRP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50-50-31/024/2009-404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4F6CA113" w:rsidR="00DE3B46" w:rsidRPr="00D26647" w:rsidRDefault="000E0795" w:rsidP="00D2664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ира, дом 6</w:t>
      </w:r>
    </w:p>
    <w:p w14:paraId="0000000B" w14:textId="439CE93C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201A14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201A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="004C59E8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4201CFE3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E448D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4"/>
    <w:p w14:paraId="0000000F" w14:textId="19983273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201A1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201A1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201A1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201A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13714F97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6"/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CC7B88" w:rsidRP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Весенняя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, дом 18</w:t>
      </w:r>
      <w:r w:rsidR="00E448D7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72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27A7DC8D" w:rsidR="0066794A" w:rsidRPr="004354F3" w:rsidRDefault="00864E7A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с 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апрел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Мира, дом 6</w:t>
      </w:r>
      <w:r w:rsidR="004C59E8" w:rsidRP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72</w:t>
      </w:r>
      <w:r w:rsidR="00CC7B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1F0D4118" w:rsidR="009F6C1B" w:rsidRPr="004354F3" w:rsidRDefault="001A0893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18CF1103" w:rsidR="003C1003" w:rsidRPr="004354F3" w:rsidRDefault="003C6B3C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3C4B8B5D" w:rsidR="003C1003" w:rsidRPr="004354F3" w:rsidRDefault="003C1003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1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2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ООО «МосОблЕИРЦ» (ИНН 5037008735, ОГРН 1135043002962) путем внесения денежных средств </w:t>
      </w:r>
      <w:bookmarkStart w:id="14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е Управляющей организации ОБЩЕСТВО С ОГРАНИЧЕННОЙ ОТВЕТСТВЕННОСТЬЮ </w:t>
      </w:r>
      <w:bookmarkEnd w:id="14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34C41B52" w:rsidR="009F6C1B" w:rsidRPr="004354F3" w:rsidRDefault="00CF430D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ира, дом 6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1F851556" w:rsidR="009F6C1B" w:rsidRPr="004354F3" w:rsidRDefault="00BD3CB8" w:rsidP="00D2664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8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а, дом 6</w:t>
      </w:r>
      <w:r w:rsidR="00B04CFE" w:rsidRPr="00D266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7CB97817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72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2EB79EF5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D26647">
        <w:rPr>
          <w:rFonts w:ascii="Times New Roman" w:eastAsia="Times New Roman" w:hAnsi="Times New Roman" w:cs="Times New Roman"/>
          <w:color w:val="000000"/>
          <w:sz w:val="20"/>
          <w:szCs w:val="20"/>
        </w:rPr>
        <w:t>72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2A859C98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D26647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ира, дом 6</w:t>
      </w:r>
      <w:r w:rsidR="00387A61" w:rsidRP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26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2</w:t>
      </w:r>
      <w:r w:rsidR="00CC7B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76A69671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201A14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1</w:t>
      </w:r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CACC" w14:textId="77777777" w:rsidR="004354F3" w:rsidRDefault="004354F3" w:rsidP="004354F3">
      <w:pPr>
        <w:spacing w:after="0" w:line="240" w:lineRule="auto"/>
      </w:pPr>
      <w:r>
        <w:separator/>
      </w:r>
    </w:p>
  </w:endnote>
  <w:endnote w:type="continuationSeparator" w:id="0">
    <w:p w14:paraId="1962617A" w14:textId="77777777" w:rsidR="004354F3" w:rsidRDefault="004354F3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679E" w14:textId="77777777" w:rsidR="004354F3" w:rsidRDefault="004354F3" w:rsidP="004354F3">
      <w:pPr>
        <w:spacing w:after="0" w:line="240" w:lineRule="auto"/>
      </w:pPr>
      <w:r>
        <w:separator/>
      </w:r>
    </w:p>
  </w:footnote>
  <w:footnote w:type="continuationSeparator" w:id="0">
    <w:p w14:paraId="0B4804CE" w14:textId="77777777" w:rsidR="004354F3" w:rsidRDefault="004354F3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A4A4E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01A14"/>
    <w:rsid w:val="00210C42"/>
    <w:rsid w:val="00224064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8210D"/>
    <w:rsid w:val="00490147"/>
    <w:rsid w:val="004A1C51"/>
    <w:rsid w:val="004C59E8"/>
    <w:rsid w:val="004D2983"/>
    <w:rsid w:val="005377BE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A34E7"/>
    <w:rsid w:val="007C0EF5"/>
    <w:rsid w:val="007C6E6C"/>
    <w:rsid w:val="007C7C91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0420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C677B"/>
    <w:rsid w:val="00CC7B88"/>
    <w:rsid w:val="00CE6BF5"/>
    <w:rsid w:val="00CF430D"/>
    <w:rsid w:val="00D001F3"/>
    <w:rsid w:val="00D04372"/>
    <w:rsid w:val="00D10DD6"/>
    <w:rsid w:val="00D26647"/>
    <w:rsid w:val="00D421B1"/>
    <w:rsid w:val="00D45257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  <w:style w:type="paragraph" w:styleId="aa">
    <w:name w:val="Balloon Text"/>
    <w:basedOn w:val="a"/>
    <w:link w:val="ab"/>
    <w:uiPriority w:val="99"/>
    <w:semiHidden/>
    <w:unhideWhenUsed/>
    <w:rsid w:val="00D2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E9253-6294-429A-A571-292C9923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2</TotalTime>
  <Pages>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4</cp:revision>
  <cp:lastPrinted>2024-03-21T13:55:00Z</cp:lastPrinted>
  <dcterms:created xsi:type="dcterms:W3CDTF">2024-02-28T17:10:00Z</dcterms:created>
  <dcterms:modified xsi:type="dcterms:W3CDTF">2024-03-21T14:10:00Z</dcterms:modified>
</cp:coreProperties>
</file>